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F80166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F80166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F80166">
        <w:rPr>
          <w:rFonts w:ascii="Times New Roman" w:hAnsi="Times New Roman"/>
          <w:sz w:val="24"/>
          <w:szCs w:val="24"/>
        </w:rPr>
        <w:t xml:space="preserve"> 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 xml:space="preserve">» 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( </w:t>
      </w:r>
      <w:r w:rsidR="008628A7">
        <w:rPr>
          <w:rFonts w:ascii="Times New Roman" w:hAnsi="Times New Roman"/>
          <w:sz w:val="24"/>
          <w:szCs w:val="24"/>
        </w:rPr>
        <w:t>30</w:t>
      </w:r>
      <w:r w:rsidR="006F3054">
        <w:rPr>
          <w:rFonts w:ascii="Times New Roman" w:hAnsi="Times New Roman"/>
          <w:sz w:val="24"/>
          <w:szCs w:val="24"/>
        </w:rPr>
        <w:t xml:space="preserve"> августа</w:t>
      </w:r>
      <w:r w:rsidR="00595DE8" w:rsidRPr="00F80166">
        <w:rPr>
          <w:rFonts w:ascii="Times New Roman" w:hAnsi="Times New Roman"/>
          <w:sz w:val="24"/>
          <w:szCs w:val="24"/>
        </w:rPr>
        <w:t xml:space="preserve"> </w:t>
      </w:r>
      <w:r w:rsidR="00595585" w:rsidRPr="00F80166">
        <w:rPr>
          <w:rFonts w:ascii="Times New Roman" w:hAnsi="Times New Roman"/>
          <w:sz w:val="24"/>
          <w:szCs w:val="24"/>
        </w:rPr>
        <w:t xml:space="preserve"> 2019</w:t>
      </w:r>
      <w:r w:rsidRPr="00F80166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85484F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6B5D45">
        <w:rPr>
          <w:rFonts w:ascii="Times New Roman" w:hAnsi="Times New Roman"/>
          <w:sz w:val="24"/>
          <w:szCs w:val="24"/>
        </w:rPr>
        <w:t xml:space="preserve">     </w:t>
      </w:r>
      <w:r w:rsidR="008B0685" w:rsidRPr="006B5D45">
        <w:rPr>
          <w:rFonts w:ascii="Times New Roman" w:hAnsi="Times New Roman"/>
          <w:sz w:val="24"/>
          <w:szCs w:val="24"/>
        </w:rPr>
        <w:t xml:space="preserve">  </w:t>
      </w:r>
      <w:r w:rsidR="00961B7E" w:rsidRPr="006B5D45">
        <w:rPr>
          <w:rFonts w:ascii="Times New Roman" w:hAnsi="Times New Roman"/>
          <w:sz w:val="24"/>
          <w:szCs w:val="24"/>
        </w:rPr>
        <w:t xml:space="preserve">       </w:t>
      </w:r>
      <w:r w:rsidR="00E4327E" w:rsidRPr="006B5D45">
        <w:rPr>
          <w:rFonts w:ascii="Times New Roman" w:hAnsi="Times New Roman"/>
          <w:sz w:val="24"/>
          <w:szCs w:val="24"/>
        </w:rPr>
        <w:t xml:space="preserve"> </w:t>
      </w:r>
      <w:r w:rsidR="002A6F9D" w:rsidRPr="006B5D45">
        <w:rPr>
          <w:rFonts w:ascii="Times New Roman" w:hAnsi="Times New Roman"/>
          <w:sz w:val="24"/>
          <w:szCs w:val="24"/>
        </w:rPr>
        <w:t xml:space="preserve">В соответствии с  </w:t>
      </w:r>
      <w:r w:rsidR="006F3054">
        <w:rPr>
          <w:rFonts w:ascii="Times New Roman" w:hAnsi="Times New Roman"/>
          <w:sz w:val="24"/>
          <w:szCs w:val="24"/>
        </w:rPr>
        <w:t xml:space="preserve"> </w:t>
      </w:r>
      <w:r w:rsidR="00170349" w:rsidRPr="0085484F">
        <w:rPr>
          <w:rFonts w:ascii="Times New Roman" w:hAnsi="Times New Roman"/>
          <w:sz w:val="24"/>
          <w:szCs w:val="24"/>
        </w:rPr>
        <w:t>обращениями главных распорядителей средств бюджета муниц</w:t>
      </w:r>
      <w:r w:rsidR="00170349" w:rsidRPr="0085484F">
        <w:rPr>
          <w:rFonts w:ascii="Times New Roman" w:hAnsi="Times New Roman"/>
          <w:sz w:val="24"/>
          <w:szCs w:val="24"/>
        </w:rPr>
        <w:t>и</w:t>
      </w:r>
      <w:r w:rsidR="00170349" w:rsidRPr="0085484F">
        <w:rPr>
          <w:rFonts w:ascii="Times New Roman" w:hAnsi="Times New Roman"/>
          <w:sz w:val="24"/>
          <w:szCs w:val="24"/>
        </w:rPr>
        <w:t xml:space="preserve">пального образования «Жирятинский район» внесены следующие изменения: </w:t>
      </w:r>
    </w:p>
    <w:p w:rsidR="00A142AC" w:rsidRPr="0073356A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73356A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73356A" w:rsidRPr="0073356A">
        <w:rPr>
          <w:rFonts w:ascii="Times New Roman" w:hAnsi="Times New Roman"/>
          <w:b/>
          <w:sz w:val="24"/>
          <w:szCs w:val="24"/>
        </w:rPr>
        <w:t xml:space="preserve"> год осталась без изменений  </w:t>
      </w:r>
      <w:r w:rsidR="00A142AC" w:rsidRPr="0073356A">
        <w:rPr>
          <w:rFonts w:ascii="Times New Roman" w:hAnsi="Times New Roman"/>
          <w:b/>
          <w:sz w:val="24"/>
          <w:szCs w:val="24"/>
        </w:rPr>
        <w:t xml:space="preserve"> </w:t>
      </w:r>
      <w:r w:rsidR="0076210E" w:rsidRPr="0073356A">
        <w:rPr>
          <w:rFonts w:ascii="Times New Roman" w:hAnsi="Times New Roman"/>
          <w:b/>
          <w:sz w:val="24"/>
          <w:szCs w:val="24"/>
        </w:rPr>
        <w:t>и составляет</w:t>
      </w:r>
      <w:r w:rsidR="006C03E7" w:rsidRPr="0073356A">
        <w:rPr>
          <w:rFonts w:ascii="Times New Roman" w:hAnsi="Times New Roman"/>
          <w:b/>
          <w:sz w:val="24"/>
          <w:szCs w:val="24"/>
        </w:rPr>
        <w:t xml:space="preserve"> 164 329 257</w:t>
      </w:r>
      <w:r w:rsidR="001E78D1" w:rsidRPr="0073356A">
        <w:rPr>
          <w:rFonts w:ascii="Times New Roman" w:hAnsi="Times New Roman"/>
          <w:b/>
          <w:sz w:val="24"/>
          <w:szCs w:val="24"/>
        </w:rPr>
        <w:t>,</w:t>
      </w:r>
      <w:r w:rsidRPr="0073356A">
        <w:rPr>
          <w:rFonts w:ascii="Times New Roman" w:hAnsi="Times New Roman"/>
          <w:b/>
          <w:sz w:val="24"/>
          <w:szCs w:val="24"/>
        </w:rPr>
        <w:t>74</w:t>
      </w:r>
      <w:r w:rsidR="001E78D1" w:rsidRPr="0073356A">
        <w:rPr>
          <w:rFonts w:ascii="Times New Roman" w:hAnsi="Times New Roman"/>
          <w:b/>
          <w:sz w:val="24"/>
          <w:szCs w:val="24"/>
        </w:rPr>
        <w:t xml:space="preserve"> рубля</w:t>
      </w:r>
      <w:r w:rsidR="00E761FC">
        <w:rPr>
          <w:rFonts w:ascii="Times New Roman" w:hAnsi="Times New Roman"/>
          <w:b/>
          <w:sz w:val="24"/>
          <w:szCs w:val="24"/>
        </w:rPr>
        <w:t>.</w:t>
      </w:r>
    </w:p>
    <w:p w:rsidR="00EE794F" w:rsidRPr="0073356A" w:rsidRDefault="00EE794F" w:rsidP="00EE79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F64D6" w:rsidRPr="00610C48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38C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9138C">
        <w:rPr>
          <w:rFonts w:ascii="Times New Roman" w:hAnsi="Times New Roman"/>
          <w:b/>
          <w:sz w:val="24"/>
          <w:szCs w:val="24"/>
        </w:rPr>
        <w:t>2.</w:t>
      </w:r>
      <w:r w:rsidR="00331F83" w:rsidRPr="0009138C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9138C">
        <w:rPr>
          <w:rFonts w:ascii="Times New Roman" w:hAnsi="Times New Roman"/>
          <w:b/>
          <w:sz w:val="24"/>
          <w:szCs w:val="24"/>
        </w:rPr>
        <w:t>Расход</w:t>
      </w:r>
      <w:r w:rsidR="000C329F" w:rsidRPr="0009138C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09138C">
        <w:rPr>
          <w:rFonts w:ascii="Times New Roman" w:hAnsi="Times New Roman"/>
          <w:b/>
          <w:sz w:val="24"/>
          <w:szCs w:val="24"/>
        </w:rPr>
        <w:t xml:space="preserve"> го</w:t>
      </w:r>
      <w:r w:rsidR="0009138C" w:rsidRPr="0009138C">
        <w:rPr>
          <w:rFonts w:ascii="Times New Roman" w:hAnsi="Times New Roman"/>
          <w:b/>
          <w:sz w:val="24"/>
          <w:szCs w:val="24"/>
        </w:rPr>
        <w:t>д осталась без изменений</w:t>
      </w:r>
      <w:r w:rsidR="00E31AA9" w:rsidRPr="0009138C">
        <w:rPr>
          <w:rFonts w:ascii="Times New Roman" w:hAnsi="Times New Roman"/>
          <w:b/>
          <w:sz w:val="24"/>
          <w:szCs w:val="24"/>
        </w:rPr>
        <w:t xml:space="preserve">   и составляет</w:t>
      </w:r>
      <w:r w:rsidR="006C03E7" w:rsidRPr="0009138C">
        <w:rPr>
          <w:rFonts w:ascii="Times New Roman" w:hAnsi="Times New Roman"/>
          <w:b/>
          <w:sz w:val="24"/>
          <w:szCs w:val="24"/>
        </w:rPr>
        <w:t xml:space="preserve"> 167 941 005</w:t>
      </w:r>
      <w:r w:rsidR="000C329F" w:rsidRPr="0009138C">
        <w:rPr>
          <w:rFonts w:ascii="Times New Roman" w:hAnsi="Times New Roman"/>
          <w:b/>
          <w:sz w:val="24"/>
          <w:szCs w:val="24"/>
        </w:rPr>
        <w:t>,14</w:t>
      </w:r>
      <w:r w:rsidR="001E78D1" w:rsidRPr="0009138C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09138C" w:rsidRDefault="0009138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ые выплаты работникам </w:t>
      </w:r>
      <w:r w:rsidR="00E761FC">
        <w:rPr>
          <w:rFonts w:ascii="Times New Roman" w:eastAsia="Times New Roman" w:hAnsi="Times New Roman"/>
          <w:i/>
          <w:sz w:val="24"/>
          <w:szCs w:val="24"/>
          <w:lang w:eastAsia="ru-RU"/>
        </w:rPr>
        <w:t>–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150</w:t>
      </w:r>
      <w:r w:rsidR="00E761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</w:t>
      </w:r>
      <w:proofErr w:type="gramStart"/>
      <w:r w:rsidR="00E761FC">
        <w:rPr>
          <w:rFonts w:ascii="Times New Roman" w:eastAsia="Times New Roman" w:hAnsi="Times New Roman"/>
          <w:i/>
          <w:sz w:val="24"/>
          <w:szCs w:val="24"/>
          <w:lang w:eastAsia="ru-RU"/>
        </w:rPr>
        <w:t>.)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, </w:t>
      </w:r>
      <w:proofErr w:type="gram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proofErr w:type="spellStart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казенных учреждений -150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3 0709 0301180720 111   -150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меньшение расходов  (перераспределен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 КБК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трализованной бухгалтерии РОО,</w:t>
      </w:r>
    </w:p>
    <w:p w:rsidR="00F41DA7" w:rsidRPr="000D6866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4080" w:rsidRDefault="00474080" w:rsidP="0047408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+150</w:t>
      </w:r>
      <w:r w:rsidRPr="0011099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, в том числе:</w:t>
      </w:r>
    </w:p>
    <w:p w:rsidR="00474080" w:rsidRPr="0011099A" w:rsidRDefault="00474080" w:rsidP="0047408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474080" w:rsidRDefault="00474080" w:rsidP="004740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9 0301180720 112   +150 руб. 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ежемесячная компенсационная выплата в ра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мере 50 руб. персоналу, находящему в отпуске по уходу за ребенком до достижения им во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раста 3-х л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74080" w:rsidRDefault="00474080" w:rsidP="004740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4080" w:rsidRPr="0009138C" w:rsidRDefault="00474080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02586" w:rsidRPr="0009138C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13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09138C" w:rsidRPr="000913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-36</w:t>
      </w:r>
      <w:r w:rsidR="00235898" w:rsidRPr="000913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000</w:t>
      </w:r>
      <w:r w:rsidRPr="000913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35898" w:rsidRPr="00610C48" w:rsidRDefault="00235898" w:rsidP="002153C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AB1039" w:rsidRPr="0009138C" w:rsidRDefault="00AB1039" w:rsidP="00AB103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</w:t>
      </w:r>
      <w:r w:rsidR="005B4C89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1004 01023</w:t>
      </w:r>
      <w:r w:rsidR="005B4C89" w:rsidRPr="0009138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="00235898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70 321   - 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36</w:t>
      </w:r>
      <w:r w:rsidR="005B4C89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</w:t>
      </w:r>
      <w:r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 расходов (местн</w:t>
      </w:r>
      <w:r w:rsidR="00E761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й бюджет) по 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</w:t>
      </w:r>
      <w:r w:rsidR="00E761FC">
        <w:rPr>
          <w:rFonts w:ascii="Times New Roman" w:eastAsia="Times New Roman" w:hAnsi="Times New Roman"/>
          <w:bCs/>
          <w:sz w:val="24"/>
          <w:szCs w:val="24"/>
          <w:lang w:eastAsia="ru-RU"/>
        </w:rPr>
        <w:t>лизации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й по обеспечению жильем молодых семей,  т.к. данные ассигн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9138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 востребованы не будут</w:t>
      </w:r>
      <w:r w:rsidR="00E761F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761FC" w:rsidRPr="00E761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61F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распределение </w:t>
      </w:r>
      <w:proofErr w:type="gramStart"/>
      <w:r w:rsidR="00E761F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E761FC" w:rsidRPr="000913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</w:t>
      </w:r>
      <w:r w:rsidR="00E761FC">
        <w:rPr>
          <w:rFonts w:ascii="Times New Roman" w:eastAsia="Times New Roman" w:hAnsi="Times New Roman"/>
          <w:bCs/>
          <w:sz w:val="24"/>
          <w:szCs w:val="24"/>
          <w:lang w:eastAsia="ru-RU"/>
        </w:rPr>
        <w:t>гой КБК.</w:t>
      </w:r>
      <w:bookmarkStart w:id="0" w:name="_GoBack"/>
      <w:bookmarkEnd w:id="0"/>
    </w:p>
    <w:p w:rsidR="00AB1039" w:rsidRPr="0009138C" w:rsidRDefault="00AB1039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99A" w:rsidRPr="00610C48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235898" w:rsidRPr="00610C48" w:rsidRDefault="00235898" w:rsidP="000611C2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205CA1" w:rsidRPr="00E862F4" w:rsidRDefault="00205CA1" w:rsidP="00205C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</w:t>
      </w:r>
      <w:r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>ков и иные выпла</w:t>
      </w:r>
      <w:r w:rsidR="00E862F4"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>ты работникам учреждений +2</w:t>
      </w:r>
      <w:r w:rsidR="00D55E02">
        <w:rPr>
          <w:rFonts w:ascii="Times New Roman" w:eastAsia="Times New Roman" w:hAnsi="Times New Roman"/>
          <w:i/>
          <w:sz w:val="24"/>
          <w:szCs w:val="24"/>
          <w:lang w:eastAsia="ru-RU"/>
        </w:rPr>
        <w:t>7 904</w:t>
      </w:r>
      <w:r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том числе:</w:t>
      </w:r>
    </w:p>
    <w:p w:rsidR="004C6BF4" w:rsidRPr="00E862F4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C3D0F" w:rsidRPr="00610C48" w:rsidRDefault="002C3D0F" w:rsidP="000D3CF8">
      <w:pPr>
        <w:spacing w:after="0" w:line="240" w:lineRule="auto"/>
        <w:jc w:val="both"/>
        <w:rPr>
          <w:color w:val="FF0000"/>
        </w:rPr>
      </w:pPr>
    </w:p>
    <w:p w:rsidR="002C3D0F" w:rsidRPr="009772B5" w:rsidRDefault="00281678" w:rsidP="002C3D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2F4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</w:t>
      </w:r>
      <w:r w:rsidR="009772B5">
        <w:rPr>
          <w:rFonts w:ascii="Times New Roman" w:eastAsia="Times New Roman" w:hAnsi="Times New Roman"/>
          <w:bCs/>
          <w:sz w:val="24"/>
          <w:szCs w:val="24"/>
          <w:lang w:eastAsia="ru-RU"/>
        </w:rPr>
        <w:t>2 0301280310 611   + 27 904</w:t>
      </w:r>
      <w:r w:rsidR="002C3D0F" w:rsidRPr="00E862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2C3D0F" w:rsidRPr="00610C4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. </w:t>
      </w:r>
      <w:r w:rsidR="002C3D0F" w:rsidRPr="009772B5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 (</w:t>
      </w:r>
      <w:r w:rsidR="009772B5" w:rsidRPr="009772B5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крышек колодцев канализационных люков</w:t>
      </w:r>
      <w:r w:rsidR="00264D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20300 руб., строительных материалов +7 604 руб.</w:t>
      </w:r>
      <w:r w:rsidRPr="009772B5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4B59C4" w:rsidRPr="00610C48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62591" w:rsidRPr="00610C48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771D8F" w:rsidRPr="00E862F4" w:rsidRDefault="009772B5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ые расходы +8 096</w:t>
      </w:r>
      <w:r w:rsidR="00771D8F" w:rsidRPr="00E862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771D8F" w:rsidRPr="00E862F4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2F4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9772B5">
        <w:rPr>
          <w:rFonts w:ascii="Times New Roman" w:eastAsia="Times New Roman" w:hAnsi="Times New Roman"/>
          <w:sz w:val="24"/>
          <w:szCs w:val="24"/>
          <w:lang w:eastAsia="ru-RU"/>
        </w:rPr>
        <w:t>905 0107 1000080060 880 +8 096</w:t>
      </w:r>
      <w:r w:rsidR="00844FAD" w:rsidRPr="00E862F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C6BF4" w:rsidRPr="00E862F4">
        <w:rPr>
          <w:rFonts w:ascii="Times New Roman" w:eastAsia="Times New Roman" w:hAnsi="Times New Roman"/>
          <w:sz w:val="24"/>
          <w:szCs w:val="24"/>
          <w:lang w:eastAsia="ru-RU"/>
        </w:rPr>
        <w:t>проведение выборов</w:t>
      </w:r>
      <w:r w:rsidR="00D55E02">
        <w:rPr>
          <w:rFonts w:ascii="Times New Roman" w:eastAsia="Times New Roman" w:hAnsi="Times New Roman"/>
          <w:sz w:val="24"/>
          <w:szCs w:val="24"/>
          <w:lang w:eastAsia="ru-RU"/>
        </w:rPr>
        <w:t xml:space="preserve"> (изготовление избир</w:t>
      </w:r>
      <w:r w:rsidR="00D55E0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33006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х бюллетеней для КОИБ, </w:t>
      </w:r>
      <w:r w:rsidR="00D55E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бумаги формата А3)</w:t>
      </w:r>
    </w:p>
    <w:p w:rsidR="00771D8F" w:rsidRPr="00610C48" w:rsidRDefault="00771D8F" w:rsidP="00771D8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0C08" w:rsidRPr="00F41DA7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610C48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F41DA7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F41DA7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F41DA7">
        <w:rPr>
          <w:rFonts w:ascii="Times New Roman" w:hAnsi="Times New Roman"/>
          <w:b/>
          <w:sz w:val="24"/>
          <w:szCs w:val="24"/>
        </w:rPr>
        <w:t xml:space="preserve">  с</w:t>
      </w:r>
      <w:r w:rsidRPr="00F41DA7">
        <w:rPr>
          <w:rFonts w:ascii="Times New Roman" w:hAnsi="Times New Roman"/>
          <w:b/>
          <w:sz w:val="24"/>
          <w:szCs w:val="24"/>
        </w:rPr>
        <w:t>о</w:t>
      </w:r>
      <w:r w:rsidRPr="00F41DA7">
        <w:rPr>
          <w:rFonts w:ascii="Times New Roman" w:hAnsi="Times New Roman"/>
          <w:b/>
          <w:sz w:val="24"/>
          <w:szCs w:val="24"/>
        </w:rPr>
        <w:t>ставляет 3 611 747,4 руб.</w:t>
      </w:r>
      <w:r w:rsidRPr="00F41DA7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F41DA7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381" w:rsidRPr="00F41DA7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F41DA7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F41DA7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F41DA7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610C48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610C48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5A5A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138C"/>
    <w:rsid w:val="00094481"/>
    <w:rsid w:val="00096D88"/>
    <w:rsid w:val="000A1BE1"/>
    <w:rsid w:val="000A66DB"/>
    <w:rsid w:val="000B0A5E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06"/>
    <w:rsid w:val="001330C4"/>
    <w:rsid w:val="00134359"/>
    <w:rsid w:val="001345E7"/>
    <w:rsid w:val="0013527C"/>
    <w:rsid w:val="00135A5E"/>
    <w:rsid w:val="00136366"/>
    <w:rsid w:val="00136902"/>
    <w:rsid w:val="001375CE"/>
    <w:rsid w:val="001377F1"/>
    <w:rsid w:val="00143BA3"/>
    <w:rsid w:val="00146DEC"/>
    <w:rsid w:val="001500D5"/>
    <w:rsid w:val="001508B1"/>
    <w:rsid w:val="00150BB4"/>
    <w:rsid w:val="00151DF2"/>
    <w:rsid w:val="00152E40"/>
    <w:rsid w:val="00155A71"/>
    <w:rsid w:val="00155F8A"/>
    <w:rsid w:val="00162591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CA1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35898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64D6C"/>
    <w:rsid w:val="00270ACB"/>
    <w:rsid w:val="0027242A"/>
    <w:rsid w:val="002732BA"/>
    <w:rsid w:val="002763A4"/>
    <w:rsid w:val="00281678"/>
    <w:rsid w:val="00283261"/>
    <w:rsid w:val="00284C7A"/>
    <w:rsid w:val="00285838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3D68"/>
    <w:rsid w:val="00346AA7"/>
    <w:rsid w:val="00350070"/>
    <w:rsid w:val="00350305"/>
    <w:rsid w:val="00351A47"/>
    <w:rsid w:val="003540CD"/>
    <w:rsid w:val="003607B2"/>
    <w:rsid w:val="00365633"/>
    <w:rsid w:val="00370C0F"/>
    <w:rsid w:val="0037123A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4A4"/>
    <w:rsid w:val="003F1FA5"/>
    <w:rsid w:val="003F2303"/>
    <w:rsid w:val="003F2947"/>
    <w:rsid w:val="003F2BF1"/>
    <w:rsid w:val="003F4CAA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080"/>
    <w:rsid w:val="0047487A"/>
    <w:rsid w:val="00475171"/>
    <w:rsid w:val="00475FF4"/>
    <w:rsid w:val="00476D10"/>
    <w:rsid w:val="00485AFF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C6BF4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13E8C"/>
    <w:rsid w:val="0052181B"/>
    <w:rsid w:val="005228C3"/>
    <w:rsid w:val="00524012"/>
    <w:rsid w:val="005250BB"/>
    <w:rsid w:val="00533761"/>
    <w:rsid w:val="00533B3C"/>
    <w:rsid w:val="00535462"/>
    <w:rsid w:val="0053763D"/>
    <w:rsid w:val="005444D3"/>
    <w:rsid w:val="00547F41"/>
    <w:rsid w:val="00555234"/>
    <w:rsid w:val="00557772"/>
    <w:rsid w:val="005607F2"/>
    <w:rsid w:val="005631CD"/>
    <w:rsid w:val="00564616"/>
    <w:rsid w:val="005648BF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446"/>
    <w:rsid w:val="005A4DE5"/>
    <w:rsid w:val="005A7BB1"/>
    <w:rsid w:val="005B2E08"/>
    <w:rsid w:val="005B2FF6"/>
    <w:rsid w:val="005B4C89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0C48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43A99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B5D45"/>
    <w:rsid w:val="006C03E7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3054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356A"/>
    <w:rsid w:val="007353FB"/>
    <w:rsid w:val="00735555"/>
    <w:rsid w:val="0073602A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8F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64B0"/>
    <w:rsid w:val="007D72E6"/>
    <w:rsid w:val="007E0D30"/>
    <w:rsid w:val="007E0E02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484F"/>
    <w:rsid w:val="0085783F"/>
    <w:rsid w:val="008628A7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0DB0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772B5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86428"/>
    <w:rsid w:val="00A9596E"/>
    <w:rsid w:val="00A963D6"/>
    <w:rsid w:val="00A9719A"/>
    <w:rsid w:val="00A978DE"/>
    <w:rsid w:val="00AA02D4"/>
    <w:rsid w:val="00AA042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E2DBC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0535"/>
    <w:rsid w:val="00D5446E"/>
    <w:rsid w:val="00D55E02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6E54"/>
    <w:rsid w:val="00E57A28"/>
    <w:rsid w:val="00E60769"/>
    <w:rsid w:val="00E67FF5"/>
    <w:rsid w:val="00E716DA"/>
    <w:rsid w:val="00E73170"/>
    <w:rsid w:val="00E761FC"/>
    <w:rsid w:val="00E76725"/>
    <w:rsid w:val="00E858EE"/>
    <w:rsid w:val="00E862F4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117E"/>
    <w:rsid w:val="00F31AD5"/>
    <w:rsid w:val="00F33A77"/>
    <w:rsid w:val="00F35C3E"/>
    <w:rsid w:val="00F35C48"/>
    <w:rsid w:val="00F37E56"/>
    <w:rsid w:val="00F41DA7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A6A37"/>
    <w:rsid w:val="00FB0683"/>
    <w:rsid w:val="00FB14EA"/>
    <w:rsid w:val="00FB1C63"/>
    <w:rsid w:val="00FB2D28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0845-4276-4FF0-98A7-6B1C337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18T13:11:00Z</cp:lastPrinted>
  <dcterms:created xsi:type="dcterms:W3CDTF">2019-08-13T13:08:00Z</dcterms:created>
  <dcterms:modified xsi:type="dcterms:W3CDTF">2019-08-15T12:54:00Z</dcterms:modified>
</cp:coreProperties>
</file>